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54/2021 vom 2. Mai 2022</w:t>
      </w:r>
    </w:p>
    <w:p>
      <w:r>
        <w:t>GE Cour de justice, 2022-05-02, FR</w:t>
      </w:r>
    </w:p>
    <w:p>
      <w:r>
        <w:rPr>
          <w:b/>
        </w:rPr>
        <w:t xml:space="preserve">Quelle: </w:t>
      </w:r>
      <w:r>
        <w:t>https://mcp.opencaselaw.ch/entscheid/ge_gerichte_4A_554_2021</w:t>
      </w:r>
    </w:p>
    <w:p>
      <w:r>
        <w:t>FR: GE_GERICHTE 4A_554/2021 du 2 mai 2022</w:t>
      </w:r>
    </w:p>
    <w:p>
      <w:r>
        <w:t>IT: GE_GERICHTE 4A_554/2021 del 2 maggio 2022</w:t>
      </w:r>
    </w:p>
    <w:p>
      <w:pPr>
        <w:pStyle w:val="Heading2"/>
      </w:pPr>
      <w:r>
        <w:t>Regeste</w:t>
      </w:r>
    </w:p>
    <w:p>
      <w:r>
        <w:t>Résumé: LOYER INITIAL ABUSIF - IMMEUBLE ANCIEN - MÉTHODE DE FIXATION DU LOYER Amené à fixer le loyer initial en l'absence d'éléments pertinents fournis par les parties, le juge doit procéder comme suit : a) En l'absence de tout élément de preuve, il faut s'en tenir au loyer payé par le précédent locataire. b) S'il existe d'autres éléments, comme des statistiques cantonales ou communales, mêmes si elles ne sont pas suffisamment différenciées au sens de l'art. 11 al. 4 OBLF, il y a lieu d'en tenir compte et de pondérer les chiffres qui en résultent en fonction des caractéristiques concrètes de l'appartement litigieux, du montant du loyer payé par le précédent locataire, ainsi que de la connaissance du marché local et de l'expérience du juge.</w:t>
      </w:r>
    </w:p>
    <w:p>
      <w:pPr>
        <w:pStyle w:val="Heading2"/>
      </w:pPr>
      <w:r>
        <w:t>Volltext</w:t>
      </w:r>
    </w:p>
    <w:p>
      <w:r>
        <w:t>Résumé: LOYER INITIAL ABUSIF - IMMEUBLE ANCIEN - MÉTHODE DE FIXATION DU LOYER Amené à fixer le loyer initial en l'absence d'éléments pertinents fournis par les parties, le juge doit procéder comme suit : a) En l'absence de tout élément de preuve, il faut s'en tenir au loyer payé par le précédent locataire. b) S'il existe d'autres éléments, comme des statistiques cantonales ou communales, mêmes si elles ne sont pas suffisamment différenciées au sens de l'art. 11 al. 4 OBLF, il y a lieu d'en tenir compte et de pondérer les chiffres qui en résultent en fonction des caractéristiques concrètes de l'appartement litigieux, du montant du loyer payé par le précédent locataire, ainsi que de la connaissance du marché local et de l'expérience du juge.</w:t>
      </w:r>
    </w:p>
    <w:p>
      <w:r>
        <w:t>Descripteurs: Descripteurs: BAIL À LOYER;LOYER INITIAL;LOYER ABUSIF</w:t>
      </w:r>
    </w:p>
    <w:p>
      <w:r>
        <w:t>Normes: Normes: CO.269a.leta; CO.270; OBLF.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